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27BB" w14:textId="72D38385" w:rsidR="00FE038D" w:rsidRDefault="0086696A" w:rsidP="006757D1">
      <w:pPr>
        <w:pStyle w:val="NoSpacing"/>
      </w:pPr>
      <w:r>
        <w:tab/>
        <w:t>q</w:t>
      </w:r>
    </w:p>
    <w:p w14:paraId="4FEAFC80" w14:textId="78B51D3D" w:rsidR="006757D1" w:rsidRPr="0094671A" w:rsidRDefault="006757D1" w:rsidP="006757D1">
      <w:pPr>
        <w:pStyle w:val="NoSpacing"/>
      </w:pPr>
    </w:p>
    <w:p w14:paraId="04E59F82" w14:textId="52D7E7ED" w:rsidR="006757D1" w:rsidRPr="00DB7568" w:rsidRDefault="00B11745" w:rsidP="00DB7568">
      <w:pPr>
        <w:pStyle w:val="Heading1"/>
        <w:shd w:val="clear" w:color="auto" w:fill="FFFFFF" w:themeFill="background1"/>
        <w:rPr>
          <w:rFonts w:ascii="Rockwell Extra Bold" w:hAnsi="Rockwell Extra Bold"/>
          <w:i/>
          <w:iCs/>
          <w:color w:val="44546A" w:themeColor="text2"/>
        </w:rPr>
      </w:pPr>
      <w:r w:rsidRPr="00DB7568">
        <w:rPr>
          <w:color w:val="44546A" w:themeColor="text2"/>
        </w:rPr>
        <w:t xml:space="preserve">     </w:t>
      </w:r>
      <w:r w:rsidRP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 xml:space="preserve">Oak Grove Elementary  </w:t>
      </w:r>
      <w:r w:rsid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 xml:space="preserve">   </w:t>
      </w:r>
      <w:r w:rsidR="004A5AF8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 xml:space="preserve">   </w:t>
      </w:r>
      <w:r w:rsid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 xml:space="preserve">   </w:t>
      </w:r>
      <w:r w:rsidR="009C540B" w:rsidRP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 xml:space="preserve"> </w:t>
      </w:r>
      <w:r w:rsidR="003E334C" w:rsidRP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>Lunch</w:t>
      </w:r>
      <w:r w:rsidR="006757D1" w:rsidRP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 xml:space="preserve"> Menu for </w:t>
      </w:r>
      <w:r w:rsidR="0063660A" w:rsidRPr="00EB626E">
        <w:rPr>
          <w:rFonts w:ascii="Rockwell Extra Bold" w:hAnsi="Rockwell Extra Bold"/>
          <w:i/>
          <w:iCs/>
          <w:color w:val="FFC000"/>
          <w:shd w:val="clear" w:color="auto" w:fill="DBDBDB" w:themeFill="accent3" w:themeFillTint="66"/>
        </w:rPr>
        <w:t>November</w:t>
      </w:r>
      <w:r w:rsidR="006757D1" w:rsidRPr="00EB626E">
        <w:rPr>
          <w:rFonts w:ascii="Rockwell Extra Bold" w:hAnsi="Rockwell Extra Bold"/>
          <w:i/>
          <w:iCs/>
          <w:color w:val="FFC000"/>
          <w:shd w:val="clear" w:color="auto" w:fill="DBDBDB" w:themeFill="accent3" w:themeFillTint="66"/>
        </w:rPr>
        <w:t xml:space="preserve"> </w:t>
      </w:r>
      <w:r w:rsidR="006757D1" w:rsidRPr="00FA0B31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>202</w:t>
      </w:r>
      <w:r w:rsidR="001D4B23">
        <w:rPr>
          <w:rFonts w:ascii="Rockwell Extra Bold" w:hAnsi="Rockwell Extra Bold"/>
          <w:i/>
          <w:iCs/>
          <w:color w:val="C45911" w:themeColor="accent2" w:themeShade="BF"/>
          <w:shd w:val="clear" w:color="auto" w:fill="DBDBDB" w:themeFill="accent3" w:themeFillTint="66"/>
        </w:rPr>
        <w:t>5</w:t>
      </w:r>
    </w:p>
    <w:tbl>
      <w:tblPr>
        <w:tblStyle w:val="TableGrid"/>
        <w:tblW w:w="14548" w:type="dxa"/>
        <w:tblLook w:val="0620" w:firstRow="1" w:lastRow="0" w:firstColumn="0" w:lastColumn="0" w:noHBand="1" w:noVBand="1"/>
        <w:tblCaption w:val="Menu for September 2022"/>
      </w:tblPr>
      <w:tblGrid>
        <w:gridCol w:w="2886"/>
        <w:gridCol w:w="2752"/>
        <w:gridCol w:w="3343"/>
        <w:gridCol w:w="3006"/>
        <w:gridCol w:w="2561"/>
      </w:tblGrid>
      <w:tr w:rsidR="00440509" w:rsidRPr="007B4E17" w14:paraId="718CAE80" w14:textId="77777777" w:rsidTr="004A6AA9">
        <w:trPr>
          <w:trHeight w:val="1486"/>
        </w:trPr>
        <w:tc>
          <w:tcPr>
            <w:tcW w:w="2649" w:type="dxa"/>
          </w:tcPr>
          <w:p w14:paraId="6228669A" w14:textId="16E25702" w:rsidR="0084299B" w:rsidRDefault="0084299B" w:rsidP="0084299B">
            <w:pPr>
              <w:pStyle w:val="MenuItem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1D4B23" w:rsidRP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>November 3</w:t>
            </w:r>
          </w:p>
          <w:p w14:paraId="5E22CCA7" w14:textId="77777777" w:rsidR="00F1420B" w:rsidRPr="00FA7C53" w:rsidRDefault="00F1420B" w:rsidP="00F1420B"/>
          <w:p w14:paraId="4EEE2B26" w14:textId="7811FAA1" w:rsidR="00F1420B" w:rsidRPr="00B11745" w:rsidRDefault="00F1420B" w:rsidP="00F1420B">
            <w:pPr>
              <w:jc w:val="center"/>
              <w:rPr>
                <w:sz w:val="22"/>
                <w:szCs w:val="22"/>
              </w:rPr>
            </w:pPr>
            <w:r w:rsidRPr="00A77FDD">
              <w:rPr>
                <w:b/>
                <w:bCs/>
                <w:i/>
                <w:iCs/>
                <w:color w:val="EE0000"/>
                <w:sz w:val="24"/>
              </w:rPr>
              <w:t>NO SCHOOL</w:t>
            </w:r>
          </w:p>
        </w:tc>
        <w:tc>
          <w:tcPr>
            <w:tcW w:w="2801" w:type="dxa"/>
          </w:tcPr>
          <w:p w14:paraId="79FFB407" w14:textId="33F7A1DE" w:rsidR="001D4B23" w:rsidRPr="001D4B23" w:rsidRDefault="0084299B" w:rsidP="001D4B23">
            <w:pPr>
              <w:pStyle w:val="MenuItems"/>
              <w:rPr>
                <w:color w:val="C45911" w:themeColor="accent2" w:themeShade="BF"/>
                <w:sz w:val="22"/>
                <w:szCs w:val="22"/>
              </w:rPr>
            </w:pPr>
            <w:r w:rsidRPr="00E816C6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         </w:t>
            </w:r>
            <w:r w:rsidR="001D4B23" w:rsidRP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>November 4</w:t>
            </w:r>
          </w:p>
          <w:p w14:paraId="0B2DBA8F" w14:textId="141EA96F" w:rsidR="00E13FAE" w:rsidRPr="0035279B" w:rsidRDefault="00E13FAE" w:rsidP="00E13FAE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Fajita</w:t>
            </w:r>
          </w:p>
          <w:p w14:paraId="745AA82F" w14:textId="77777777" w:rsidR="00E13FAE" w:rsidRPr="0035279B" w:rsidRDefault="00E13FAE" w:rsidP="00E13FAE">
            <w:pPr>
              <w:pStyle w:val="MenuItems"/>
              <w:jc w:val="center"/>
              <w:rPr>
                <w:sz w:val="24"/>
              </w:rPr>
            </w:pPr>
            <w:r w:rsidRPr="0035279B">
              <w:rPr>
                <w:sz w:val="24"/>
              </w:rPr>
              <w:t>Served on Tortilla</w:t>
            </w:r>
          </w:p>
          <w:p w14:paraId="659473DC" w14:textId="625F72C0" w:rsidR="00E13FAE" w:rsidRPr="00E13FAE" w:rsidRDefault="00E13FAE" w:rsidP="00E13FAE">
            <w:pPr>
              <w:pStyle w:val="MenuItems"/>
              <w:jc w:val="center"/>
              <w:rPr>
                <w:i/>
                <w:iCs/>
                <w:sz w:val="18"/>
                <w:szCs w:val="18"/>
              </w:rPr>
            </w:pPr>
            <w:r w:rsidRPr="00A63FAE">
              <w:rPr>
                <w:i/>
                <w:iCs/>
                <w:sz w:val="18"/>
                <w:szCs w:val="18"/>
              </w:rPr>
              <w:t>Fixings on the salad bar: cheese, salsa, sour cream</w:t>
            </w:r>
          </w:p>
          <w:p w14:paraId="15FF6CFE" w14:textId="664210B4" w:rsidR="00C01621" w:rsidRPr="00440509" w:rsidRDefault="00E17B62" w:rsidP="00440509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</w:tc>
        <w:tc>
          <w:tcPr>
            <w:tcW w:w="3365" w:type="dxa"/>
          </w:tcPr>
          <w:p w14:paraId="419F7E96" w14:textId="77777777" w:rsidR="00620AEF" w:rsidRDefault="001D4B23" w:rsidP="001D4B23">
            <w:pPr>
              <w:pStyle w:val="MenuItems"/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>November 5</w:t>
            </w:r>
          </w:p>
          <w:p w14:paraId="6ED53BBD" w14:textId="77777777" w:rsidR="003D53D7" w:rsidRDefault="003D53D7" w:rsidP="001D4B23">
            <w:pPr>
              <w:pStyle w:val="MenuItems"/>
              <w:jc w:val="center"/>
              <w:rPr>
                <w:sz w:val="24"/>
                <w:szCs w:val="24"/>
              </w:rPr>
            </w:pPr>
            <w:r w:rsidRPr="003D53D7">
              <w:rPr>
                <w:sz w:val="24"/>
                <w:szCs w:val="24"/>
              </w:rPr>
              <w:t>Breakfast Burrito</w:t>
            </w:r>
          </w:p>
          <w:p w14:paraId="6A8D671F" w14:textId="2A4B3FEB" w:rsidR="007305D9" w:rsidRPr="007305D9" w:rsidRDefault="007305D9" w:rsidP="001D4B23">
            <w:pPr>
              <w:pStyle w:val="Menu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305D9">
              <w:rPr>
                <w:sz w:val="18"/>
                <w:szCs w:val="18"/>
              </w:rPr>
              <w:t>Egg,Cheese</w:t>
            </w:r>
            <w:proofErr w:type="gramEnd"/>
            <w:r w:rsidRPr="007305D9">
              <w:rPr>
                <w:sz w:val="18"/>
                <w:szCs w:val="18"/>
              </w:rPr>
              <w:t>,</w:t>
            </w:r>
            <w:proofErr w:type="gramStart"/>
            <w:r w:rsidRPr="007305D9">
              <w:rPr>
                <w:sz w:val="18"/>
                <w:szCs w:val="18"/>
              </w:rPr>
              <w:t>Sausage,Potato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14:paraId="231223D1" w14:textId="5EA4C0C8" w:rsidR="00C01621" w:rsidRDefault="00C01621" w:rsidP="001D4B2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Beans</w:t>
            </w:r>
            <w:r w:rsidR="00F35DA6">
              <w:rPr>
                <w:sz w:val="24"/>
                <w:szCs w:val="24"/>
              </w:rPr>
              <w:t xml:space="preserve"> </w:t>
            </w:r>
            <w:r w:rsidR="008A5EDF">
              <w:rPr>
                <w:sz w:val="24"/>
                <w:szCs w:val="24"/>
              </w:rPr>
              <w:t>/</w:t>
            </w:r>
            <w:r w:rsidR="00F35DA6">
              <w:rPr>
                <w:sz w:val="24"/>
                <w:szCs w:val="24"/>
              </w:rPr>
              <w:t xml:space="preserve"> </w:t>
            </w:r>
            <w:r w:rsidR="008A5EDF">
              <w:rPr>
                <w:sz w:val="24"/>
                <w:szCs w:val="24"/>
              </w:rPr>
              <w:t>Salsa</w:t>
            </w:r>
          </w:p>
          <w:p w14:paraId="7A4528A7" w14:textId="2BC398C1" w:rsidR="00C01621" w:rsidRPr="003D53D7" w:rsidRDefault="00C01621" w:rsidP="001D4B23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3082" w:type="dxa"/>
          </w:tcPr>
          <w:p w14:paraId="3125B40D" w14:textId="5E7D1F08" w:rsidR="006F4EEE" w:rsidRDefault="001D4B23" w:rsidP="00E13FAE">
            <w:pPr>
              <w:pStyle w:val="MenuItems"/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>November 6</w:t>
            </w:r>
          </w:p>
          <w:p w14:paraId="3CE1F560" w14:textId="07BA952D" w:rsidR="00BB3104" w:rsidRPr="00BB3104" w:rsidRDefault="00BB3104" w:rsidP="00E13FAE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  <w:r w:rsidRPr="00BB3104">
              <w:rPr>
                <w:color w:val="000000" w:themeColor="text1"/>
                <w:sz w:val="24"/>
                <w:szCs w:val="24"/>
              </w:rPr>
              <w:t>Tator Tot Hotdish</w:t>
            </w:r>
          </w:p>
          <w:p w14:paraId="7F1413A5" w14:textId="48BCE05E" w:rsidR="00BB3104" w:rsidRPr="00BB3104" w:rsidRDefault="00BB3104" w:rsidP="00E13FAE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  <w:r w:rsidRPr="00BB3104">
              <w:rPr>
                <w:color w:val="000000" w:themeColor="text1"/>
                <w:sz w:val="24"/>
                <w:szCs w:val="24"/>
              </w:rPr>
              <w:t>Corn</w:t>
            </w:r>
          </w:p>
          <w:p w14:paraId="52514580" w14:textId="3E6C65EA" w:rsidR="00BB3104" w:rsidRPr="00BB3104" w:rsidRDefault="00BB3104" w:rsidP="00E13FAE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  <w:r w:rsidRPr="00BB3104">
              <w:rPr>
                <w:color w:val="000000" w:themeColor="text1"/>
                <w:sz w:val="24"/>
                <w:szCs w:val="24"/>
              </w:rPr>
              <w:t>Dinner Roll</w:t>
            </w:r>
          </w:p>
          <w:p w14:paraId="4FFD171E" w14:textId="744CD5AC" w:rsidR="0084299B" w:rsidRPr="00BB3104" w:rsidRDefault="00BB3104" w:rsidP="00E13FAE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  <w:r w:rsidRPr="00BB3104">
              <w:rPr>
                <w:color w:val="000000" w:themeColor="text1"/>
                <w:sz w:val="24"/>
                <w:szCs w:val="24"/>
              </w:rPr>
              <w:t>Fruit</w:t>
            </w:r>
          </w:p>
        </w:tc>
        <w:tc>
          <w:tcPr>
            <w:tcW w:w="2651" w:type="dxa"/>
          </w:tcPr>
          <w:p w14:paraId="1E89B587" w14:textId="0DAE3ED1" w:rsidR="0084299B" w:rsidRDefault="0084299B" w:rsidP="006F4EEE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>November</w:t>
            </w:r>
            <w:r w:rsidR="00EC6B79" w:rsidRPr="001D4B23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="001D4B23" w:rsidRPr="001D4B23">
              <w:rPr>
                <w:color w:val="C45911" w:themeColor="accent2" w:themeShade="BF"/>
                <w:sz w:val="24"/>
                <w:szCs w:val="24"/>
              </w:rPr>
              <w:t>7</w:t>
            </w:r>
          </w:p>
          <w:p w14:paraId="6F385E52" w14:textId="7F648547" w:rsidR="003D53D7" w:rsidRPr="003D53D7" w:rsidRDefault="004433C5" w:rsidP="003D53D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icken &amp; </w:t>
            </w:r>
            <w:r w:rsidR="003D53D7" w:rsidRPr="003D53D7">
              <w:rPr>
                <w:sz w:val="24"/>
              </w:rPr>
              <w:t>Cheese Quesadilla</w:t>
            </w:r>
          </w:p>
          <w:p w14:paraId="3C5A9502" w14:textId="6026CC16" w:rsidR="003D53D7" w:rsidRPr="003D53D7" w:rsidRDefault="003D53D7" w:rsidP="003D53D7">
            <w:pPr>
              <w:jc w:val="center"/>
              <w:rPr>
                <w:sz w:val="24"/>
              </w:rPr>
            </w:pPr>
            <w:r w:rsidRPr="003D53D7">
              <w:rPr>
                <w:sz w:val="24"/>
              </w:rPr>
              <w:t>Green Beans</w:t>
            </w:r>
          </w:p>
          <w:p w14:paraId="5065EEF3" w14:textId="1102A1A9" w:rsidR="00E831CB" w:rsidRPr="00BB1120" w:rsidRDefault="00E831CB" w:rsidP="003D53D7">
            <w:pPr>
              <w:jc w:val="center"/>
            </w:pPr>
            <w:r w:rsidRPr="003D53D7">
              <w:rPr>
                <w:sz w:val="24"/>
              </w:rPr>
              <w:t>Fruit</w:t>
            </w:r>
          </w:p>
        </w:tc>
      </w:tr>
      <w:tr w:rsidR="00440509" w:rsidRPr="007B4E17" w14:paraId="0E0A360D" w14:textId="77777777" w:rsidTr="00254D38">
        <w:trPr>
          <w:trHeight w:val="1637"/>
        </w:trPr>
        <w:tc>
          <w:tcPr>
            <w:tcW w:w="2649" w:type="dxa"/>
          </w:tcPr>
          <w:p w14:paraId="3D0F569E" w14:textId="59EC27CA" w:rsidR="0084299B" w:rsidRPr="001D4B23" w:rsidRDefault="0084299B" w:rsidP="0084299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 w:rsidRPr="001D4B23">
              <w:rPr>
                <w:color w:val="C45911" w:themeColor="accent2" w:themeShade="BF"/>
                <w:sz w:val="24"/>
                <w:szCs w:val="24"/>
              </w:rPr>
              <w:t>10</w:t>
            </w:r>
          </w:p>
          <w:p w14:paraId="6D477E7B" w14:textId="3F2775F0" w:rsidR="00EC6B79" w:rsidRPr="009D5C94" w:rsidRDefault="00EC6B79" w:rsidP="00EC6B79">
            <w:pPr>
              <w:rPr>
                <w:b/>
                <w:bCs/>
                <w:color w:val="FF0000"/>
              </w:rPr>
            </w:pPr>
          </w:p>
          <w:p w14:paraId="2791FAEF" w14:textId="45BEB869" w:rsidR="00EC6B79" w:rsidRPr="009F6DA8" w:rsidRDefault="00F1420B" w:rsidP="00E739D9">
            <w:pPr>
              <w:pStyle w:val="MenuItems"/>
              <w:ind w:left="158"/>
              <w:jc w:val="center"/>
              <w:rPr>
                <w:sz w:val="24"/>
                <w:szCs w:val="24"/>
              </w:rPr>
            </w:pPr>
            <w:r w:rsidRPr="00A77FDD">
              <w:rPr>
                <w:b/>
                <w:bCs/>
                <w:i/>
                <w:iCs/>
                <w:color w:val="EE0000"/>
                <w:sz w:val="24"/>
              </w:rPr>
              <w:t>NO SCHOOL</w:t>
            </w:r>
          </w:p>
        </w:tc>
        <w:tc>
          <w:tcPr>
            <w:tcW w:w="2801" w:type="dxa"/>
          </w:tcPr>
          <w:p w14:paraId="57F53A9E" w14:textId="6FD8618F" w:rsidR="0084299B" w:rsidRPr="001D4B23" w:rsidRDefault="0084299B" w:rsidP="00E739D9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>November</w:t>
            </w:r>
            <w:r w:rsidR="001D4B23" w:rsidRPr="001D4B23">
              <w:rPr>
                <w:color w:val="C45911" w:themeColor="accent2" w:themeShade="BF"/>
                <w:sz w:val="24"/>
                <w:szCs w:val="24"/>
              </w:rPr>
              <w:t xml:space="preserve"> 11</w:t>
            </w:r>
          </w:p>
          <w:p w14:paraId="1465B364" w14:textId="630B3244" w:rsidR="00BB1120" w:rsidRPr="00AF70AC" w:rsidRDefault="00AF70AC" w:rsidP="00AF70AC">
            <w:pPr>
              <w:jc w:val="center"/>
              <w:rPr>
                <w:sz w:val="24"/>
              </w:rPr>
            </w:pPr>
            <w:r w:rsidRPr="00AF70AC">
              <w:rPr>
                <w:sz w:val="24"/>
              </w:rPr>
              <w:t>Taco in a Bag</w:t>
            </w:r>
          </w:p>
          <w:p w14:paraId="3867D3DA" w14:textId="2059B449" w:rsidR="00AF70AC" w:rsidRDefault="00AF70AC" w:rsidP="00AF70AC">
            <w:pPr>
              <w:jc w:val="center"/>
            </w:pPr>
            <w:r>
              <w:t>(taco meat, chips)</w:t>
            </w:r>
          </w:p>
          <w:p w14:paraId="60F47751" w14:textId="4E05F9D8" w:rsidR="00AF70AC" w:rsidRPr="00C01621" w:rsidRDefault="00AF70AC" w:rsidP="00C01621">
            <w:pPr>
              <w:jc w:val="center"/>
              <w:rPr>
                <w:sz w:val="16"/>
                <w:szCs w:val="16"/>
              </w:rPr>
            </w:pPr>
            <w:r w:rsidRPr="00C01621">
              <w:rPr>
                <w:sz w:val="16"/>
                <w:szCs w:val="16"/>
              </w:rPr>
              <w:t xml:space="preserve">Fixings: shredded lettuce, cheese. </w:t>
            </w:r>
            <w:r w:rsidR="00C01621">
              <w:rPr>
                <w:sz w:val="16"/>
                <w:szCs w:val="16"/>
              </w:rPr>
              <w:t>blac</w:t>
            </w:r>
            <w:r w:rsidRPr="00C01621">
              <w:rPr>
                <w:sz w:val="16"/>
                <w:szCs w:val="16"/>
              </w:rPr>
              <w:t>k olives, salsa, sour cream</w:t>
            </w:r>
          </w:p>
          <w:p w14:paraId="6CB85F8F" w14:textId="3B5D4253" w:rsidR="00A82DB0" w:rsidRPr="00E17B62" w:rsidRDefault="00E17B62" w:rsidP="00A82DB0">
            <w:pPr>
              <w:jc w:val="center"/>
              <w:rPr>
                <w:sz w:val="24"/>
              </w:rPr>
            </w:pPr>
            <w:r w:rsidRPr="00E17B62">
              <w:rPr>
                <w:sz w:val="24"/>
              </w:rPr>
              <w:t>Grapes</w:t>
            </w:r>
          </w:p>
        </w:tc>
        <w:tc>
          <w:tcPr>
            <w:tcW w:w="3365" w:type="dxa"/>
          </w:tcPr>
          <w:p w14:paraId="7836D2E1" w14:textId="295AB2F6" w:rsidR="0084299B" w:rsidRPr="001D4B23" w:rsidRDefault="0084299B" w:rsidP="0084299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 w:rsidRPr="001D4B23">
              <w:rPr>
                <w:color w:val="C45911" w:themeColor="accent2" w:themeShade="BF"/>
                <w:sz w:val="24"/>
                <w:szCs w:val="24"/>
              </w:rPr>
              <w:t>12</w:t>
            </w:r>
          </w:p>
          <w:p w14:paraId="152B10E8" w14:textId="60634791" w:rsidR="00440509" w:rsidRDefault="00C04A84" w:rsidP="002B45DD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nch Toast </w:t>
            </w:r>
          </w:p>
          <w:p w14:paraId="1A407202" w14:textId="1E016B15" w:rsidR="0008318A" w:rsidRDefault="00C04A84" w:rsidP="00C04A84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ge Patty</w:t>
            </w:r>
          </w:p>
          <w:p w14:paraId="593AD494" w14:textId="25F333F6" w:rsidR="0084299B" w:rsidRPr="009F6DA8" w:rsidRDefault="0084299B" w:rsidP="002B45DD">
            <w:pPr>
              <w:pStyle w:val="MenuItems"/>
              <w:jc w:val="center"/>
              <w:rPr>
                <w:sz w:val="24"/>
                <w:szCs w:val="24"/>
              </w:rPr>
            </w:pPr>
            <w:r w:rsidRPr="00D852BD">
              <w:rPr>
                <w:sz w:val="24"/>
                <w:szCs w:val="24"/>
              </w:rPr>
              <w:t>Fruit</w:t>
            </w:r>
          </w:p>
        </w:tc>
        <w:tc>
          <w:tcPr>
            <w:tcW w:w="3082" w:type="dxa"/>
          </w:tcPr>
          <w:p w14:paraId="6457232F" w14:textId="77777777" w:rsidR="00E13FAE" w:rsidRDefault="0084299B" w:rsidP="00E13FAE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 w:rsidRPr="001D4B23">
              <w:rPr>
                <w:color w:val="C45911" w:themeColor="accent2" w:themeShade="BF"/>
                <w:sz w:val="24"/>
                <w:szCs w:val="24"/>
              </w:rPr>
              <w:t>13</w:t>
            </w:r>
            <w:r w:rsidR="00E13FAE" w:rsidRPr="00CA73C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1CF18DD5" w14:textId="20688230" w:rsidR="00E13FAE" w:rsidRPr="00CA73C0" w:rsidRDefault="00E13FAE" w:rsidP="00E13FAE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  <w:r w:rsidRPr="00CA73C0">
              <w:rPr>
                <w:b w:val="0"/>
                <w:bCs w:val="0"/>
                <w:sz w:val="24"/>
                <w:szCs w:val="24"/>
              </w:rPr>
              <w:t>Hot Ham and Cheese Sandwich</w:t>
            </w:r>
          </w:p>
          <w:p w14:paraId="79DAECD5" w14:textId="0E1F3691" w:rsidR="00E13FAE" w:rsidRPr="00CA73C0" w:rsidRDefault="00E13FAE" w:rsidP="00E13F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ips</w:t>
            </w:r>
          </w:p>
          <w:p w14:paraId="30E0B2C9" w14:textId="44D56543" w:rsidR="00BB1120" w:rsidRPr="00E17B62" w:rsidRDefault="00E13FAE" w:rsidP="00E17B62">
            <w:pPr>
              <w:pStyle w:val="Heading4"/>
              <w:rPr>
                <w:b w:val="0"/>
                <w:bCs w:val="0"/>
                <w:color w:val="C45911" w:themeColor="accent2" w:themeShade="BF"/>
                <w:sz w:val="24"/>
                <w:szCs w:val="24"/>
              </w:rPr>
            </w:pPr>
            <w:r w:rsidRPr="00E17B62">
              <w:rPr>
                <w:b w:val="0"/>
                <w:bCs w:val="0"/>
                <w:sz w:val="24"/>
              </w:rPr>
              <w:t>Fruit</w:t>
            </w:r>
          </w:p>
        </w:tc>
        <w:tc>
          <w:tcPr>
            <w:tcW w:w="2651" w:type="dxa"/>
          </w:tcPr>
          <w:p w14:paraId="758802AA" w14:textId="6761E294" w:rsidR="0084299B" w:rsidRDefault="0084299B" w:rsidP="0084299B">
            <w:pPr>
              <w:pStyle w:val="Heading4"/>
              <w:jc w:val="left"/>
              <w:rPr>
                <w:sz w:val="24"/>
                <w:szCs w:val="24"/>
              </w:rPr>
            </w:pPr>
            <w:r w:rsidRPr="009F6DA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 w:rsidRPr="001D4B23">
              <w:rPr>
                <w:color w:val="C45911" w:themeColor="accent2" w:themeShade="BF"/>
                <w:sz w:val="24"/>
                <w:szCs w:val="24"/>
              </w:rPr>
              <w:t>14</w:t>
            </w:r>
          </w:p>
          <w:p w14:paraId="0C75F056" w14:textId="0B0A934E" w:rsidR="00176059" w:rsidRDefault="00E13FAE" w:rsidP="00E13FAE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zarella Cheese Sticks</w:t>
            </w:r>
          </w:p>
          <w:p w14:paraId="3BBEBA82" w14:textId="46B9E828" w:rsidR="00E13FAE" w:rsidRDefault="00E13FAE" w:rsidP="00E13FAE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Potatoes</w:t>
            </w:r>
          </w:p>
          <w:p w14:paraId="0272ED67" w14:textId="53C13AAA" w:rsidR="00176059" w:rsidRPr="00176059" w:rsidRDefault="00176059" w:rsidP="0084299B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</w:tr>
      <w:tr w:rsidR="00440509" w:rsidRPr="007B4E17" w14:paraId="6557C095" w14:textId="77777777" w:rsidTr="00254D38">
        <w:trPr>
          <w:trHeight w:val="1691"/>
        </w:trPr>
        <w:tc>
          <w:tcPr>
            <w:tcW w:w="2649" w:type="dxa"/>
          </w:tcPr>
          <w:p w14:paraId="38C85BF4" w14:textId="718794C9" w:rsidR="0084299B" w:rsidRPr="001D4B23" w:rsidRDefault="0084299B" w:rsidP="0084299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EC6B79" w:rsidRPr="001D4B23">
              <w:rPr>
                <w:color w:val="C45911" w:themeColor="accent2" w:themeShade="BF"/>
                <w:sz w:val="24"/>
                <w:szCs w:val="24"/>
              </w:rPr>
              <w:t>1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7</w:t>
            </w:r>
          </w:p>
          <w:p w14:paraId="4D038013" w14:textId="77777777" w:rsidR="005D70E9" w:rsidRPr="00A77FDD" w:rsidRDefault="00A77FDD" w:rsidP="005D70E9">
            <w:pPr>
              <w:jc w:val="center"/>
              <w:rPr>
                <w:sz w:val="24"/>
              </w:rPr>
            </w:pPr>
            <w:r w:rsidRPr="00A77FDD">
              <w:rPr>
                <w:sz w:val="24"/>
              </w:rPr>
              <w:t>Chicken Strips</w:t>
            </w:r>
          </w:p>
          <w:p w14:paraId="199398F6" w14:textId="77777777" w:rsidR="00A77FDD" w:rsidRPr="00A77FDD" w:rsidRDefault="00A77FDD" w:rsidP="005D70E9">
            <w:pPr>
              <w:jc w:val="center"/>
              <w:rPr>
                <w:sz w:val="24"/>
              </w:rPr>
            </w:pPr>
            <w:r w:rsidRPr="00A77FDD">
              <w:rPr>
                <w:sz w:val="24"/>
              </w:rPr>
              <w:t>Mac Cheese</w:t>
            </w:r>
          </w:p>
          <w:p w14:paraId="26D5EA01" w14:textId="49A140D4" w:rsidR="00A77FDD" w:rsidRPr="00E17B62" w:rsidRDefault="00E17B62" w:rsidP="005D70E9">
            <w:pPr>
              <w:jc w:val="center"/>
              <w:rPr>
                <w:i/>
                <w:iCs/>
                <w:sz w:val="24"/>
              </w:rPr>
            </w:pPr>
            <w:r w:rsidRPr="00E17B62">
              <w:rPr>
                <w:i/>
                <w:iCs/>
                <w:sz w:val="24"/>
              </w:rPr>
              <w:t>Oranges</w:t>
            </w:r>
          </w:p>
        </w:tc>
        <w:tc>
          <w:tcPr>
            <w:tcW w:w="2801" w:type="dxa"/>
          </w:tcPr>
          <w:p w14:paraId="15C96E76" w14:textId="051FB557" w:rsidR="0084299B" w:rsidRDefault="0084299B" w:rsidP="00254D38">
            <w:pPr>
              <w:pStyle w:val="Heading4"/>
              <w:jc w:val="left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EC6B79" w:rsidRPr="001D4B23">
              <w:rPr>
                <w:color w:val="C45911" w:themeColor="accent2" w:themeShade="BF"/>
                <w:sz w:val="24"/>
                <w:szCs w:val="24"/>
              </w:rPr>
              <w:t>1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8</w:t>
            </w:r>
          </w:p>
          <w:p w14:paraId="257DAD49" w14:textId="77777777" w:rsidR="00CA73C0" w:rsidRDefault="00CA73C0" w:rsidP="00CA73C0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ey Tidbits/Gravy</w:t>
            </w:r>
          </w:p>
          <w:p w14:paraId="616D7F04" w14:textId="77777777" w:rsidR="00CA73C0" w:rsidRDefault="00CA73C0" w:rsidP="00CA73C0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hed Potatoes dinner roll</w:t>
            </w:r>
          </w:p>
          <w:p w14:paraId="40AEB0D1" w14:textId="77777777" w:rsidR="00CA73C0" w:rsidRDefault="00CA73C0" w:rsidP="00CA73C0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nberries</w:t>
            </w:r>
          </w:p>
          <w:p w14:paraId="3B6DD1A7" w14:textId="2010D279" w:rsidR="00254D38" w:rsidRPr="00A77FDD" w:rsidRDefault="00CA73C0" w:rsidP="00A77FDD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EB626E">
              <w:rPr>
                <w:rFonts w:ascii="Arial Black" w:hAnsi="Arial Black"/>
                <w:i/>
                <w:iCs/>
                <w:color w:val="FFC000"/>
                <w:sz w:val="22"/>
                <w:szCs w:val="22"/>
              </w:rPr>
              <w:t>THANKSGIVING MEAL</w:t>
            </w:r>
            <w:r w:rsidRPr="00EB626E">
              <w:rPr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</w:tcPr>
          <w:p w14:paraId="4D3B9D1D" w14:textId="40CF685A" w:rsidR="0084299B" w:rsidRDefault="0084299B" w:rsidP="00254D38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>November 1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9</w:t>
            </w:r>
          </w:p>
          <w:p w14:paraId="6DDCDE0B" w14:textId="718F046C" w:rsidR="0035279B" w:rsidRPr="00440509" w:rsidRDefault="00440509" w:rsidP="00440509">
            <w:pPr>
              <w:jc w:val="center"/>
              <w:rPr>
                <w:sz w:val="24"/>
              </w:rPr>
            </w:pPr>
            <w:r w:rsidRPr="00440509">
              <w:rPr>
                <w:sz w:val="24"/>
              </w:rPr>
              <w:t>Grover Nachos</w:t>
            </w:r>
          </w:p>
          <w:p w14:paraId="038B617A" w14:textId="66BA9BE2" w:rsidR="00440509" w:rsidRPr="00440509" w:rsidRDefault="00440509" w:rsidP="00440509">
            <w:pPr>
              <w:jc w:val="center"/>
              <w:rPr>
                <w:i/>
                <w:iCs/>
                <w:szCs w:val="20"/>
              </w:rPr>
            </w:pPr>
            <w:r w:rsidRPr="00440509">
              <w:rPr>
                <w:i/>
                <w:iCs/>
                <w:szCs w:val="20"/>
              </w:rPr>
              <w:t>Taco Chicken over Corn Chips</w:t>
            </w:r>
          </w:p>
          <w:p w14:paraId="60AA001B" w14:textId="7E226457" w:rsidR="00440509" w:rsidRPr="00440509" w:rsidRDefault="00440509" w:rsidP="00440509">
            <w:pPr>
              <w:jc w:val="center"/>
              <w:rPr>
                <w:i/>
                <w:iCs/>
                <w:sz w:val="18"/>
                <w:szCs w:val="18"/>
              </w:rPr>
            </w:pPr>
            <w:r w:rsidRPr="00440509">
              <w:rPr>
                <w:i/>
                <w:iCs/>
                <w:sz w:val="18"/>
                <w:szCs w:val="18"/>
              </w:rPr>
              <w:t>Fixings on the salad bar: shredded lettuce, cheese, salsa, sour cream</w:t>
            </w:r>
          </w:p>
          <w:p w14:paraId="2273A926" w14:textId="73868216" w:rsidR="0084299B" w:rsidRPr="009F6DA8" w:rsidRDefault="0084299B" w:rsidP="00440509">
            <w:pPr>
              <w:pStyle w:val="MenuItems"/>
              <w:jc w:val="center"/>
              <w:rPr>
                <w:sz w:val="24"/>
                <w:szCs w:val="24"/>
              </w:rPr>
            </w:pPr>
            <w:r w:rsidRPr="00440509">
              <w:rPr>
                <w:sz w:val="24"/>
                <w:szCs w:val="24"/>
              </w:rPr>
              <w:t>Fruit</w:t>
            </w:r>
          </w:p>
        </w:tc>
        <w:tc>
          <w:tcPr>
            <w:tcW w:w="3082" w:type="dxa"/>
          </w:tcPr>
          <w:p w14:paraId="1D60C608" w14:textId="14EFBB58" w:rsidR="00E13FAE" w:rsidRPr="00E13FAE" w:rsidRDefault="0084299B" w:rsidP="00E13FAE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20</w:t>
            </w:r>
          </w:p>
          <w:p w14:paraId="2499F594" w14:textId="77777777" w:rsidR="00E13FAE" w:rsidRDefault="00E13FAE" w:rsidP="00E13F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illed Cheese Sandwich</w:t>
            </w:r>
          </w:p>
          <w:p w14:paraId="416EEBFB" w14:textId="77777777" w:rsidR="00E13FAE" w:rsidRDefault="00E13FAE" w:rsidP="00E13F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mato Soup (to dip)</w:t>
            </w:r>
          </w:p>
          <w:p w14:paraId="575FE562" w14:textId="77777777" w:rsidR="00E13FAE" w:rsidRPr="00BD43FB" w:rsidRDefault="00E13FAE" w:rsidP="00E13FAE">
            <w:pPr>
              <w:jc w:val="center"/>
            </w:pPr>
            <w:r>
              <w:rPr>
                <w:sz w:val="24"/>
              </w:rPr>
              <w:t>Fruit</w:t>
            </w:r>
          </w:p>
          <w:p w14:paraId="06FAAF6E" w14:textId="10CF2AB5" w:rsidR="00CA73C0" w:rsidRPr="00CA73C0" w:rsidRDefault="00CA73C0" w:rsidP="00CA73C0">
            <w:pPr>
              <w:jc w:val="center"/>
              <w:rPr>
                <w:sz w:val="24"/>
              </w:rPr>
            </w:pPr>
          </w:p>
        </w:tc>
        <w:tc>
          <w:tcPr>
            <w:tcW w:w="2651" w:type="dxa"/>
          </w:tcPr>
          <w:p w14:paraId="5A28D551" w14:textId="453C6F55" w:rsidR="0084299B" w:rsidRDefault="0084299B" w:rsidP="0084299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21</w:t>
            </w:r>
          </w:p>
          <w:p w14:paraId="5844FF7E" w14:textId="77777777" w:rsidR="00E13FAE" w:rsidRPr="00E13FAE" w:rsidRDefault="00E13FAE" w:rsidP="00E13FAE">
            <w:pPr>
              <w:jc w:val="center"/>
              <w:rPr>
                <w:sz w:val="24"/>
              </w:rPr>
            </w:pPr>
            <w:r w:rsidRPr="00E13FAE">
              <w:rPr>
                <w:sz w:val="24"/>
              </w:rPr>
              <w:t>Turkey Pepperoni</w:t>
            </w:r>
          </w:p>
          <w:p w14:paraId="6A0A65BA" w14:textId="77777777" w:rsidR="00E13FAE" w:rsidRPr="00E13FAE" w:rsidRDefault="00E13FAE" w:rsidP="00E13FAE">
            <w:pPr>
              <w:jc w:val="center"/>
              <w:rPr>
                <w:sz w:val="24"/>
              </w:rPr>
            </w:pPr>
            <w:r w:rsidRPr="00E13FAE">
              <w:rPr>
                <w:sz w:val="24"/>
              </w:rPr>
              <w:t>Stuffed Pizza Pocket</w:t>
            </w:r>
          </w:p>
          <w:p w14:paraId="083B04EA" w14:textId="2F198D45" w:rsidR="00B73D16" w:rsidRPr="00B73D16" w:rsidRDefault="00E13FAE" w:rsidP="00E13FAE">
            <w:pPr>
              <w:jc w:val="center"/>
              <w:rPr>
                <w:sz w:val="24"/>
              </w:rPr>
            </w:pPr>
            <w:r w:rsidRPr="00E13FAE">
              <w:rPr>
                <w:sz w:val="24"/>
              </w:rPr>
              <w:t>Corn</w:t>
            </w:r>
          </w:p>
          <w:p w14:paraId="07B27C50" w14:textId="3DD991CC" w:rsidR="00254D38" w:rsidRPr="009F6DA8" w:rsidRDefault="00254D38" w:rsidP="00B73D16">
            <w:pPr>
              <w:pStyle w:val="MenuItems"/>
              <w:jc w:val="center"/>
              <w:rPr>
                <w:sz w:val="24"/>
                <w:szCs w:val="24"/>
              </w:rPr>
            </w:pPr>
            <w:r w:rsidRPr="00B73D16">
              <w:rPr>
                <w:sz w:val="24"/>
                <w:szCs w:val="24"/>
              </w:rPr>
              <w:t>Fruit</w:t>
            </w:r>
          </w:p>
        </w:tc>
      </w:tr>
      <w:tr w:rsidR="00440509" w:rsidRPr="007B4E17" w14:paraId="7A50E3C6" w14:textId="77777777" w:rsidTr="0023615B">
        <w:trPr>
          <w:trHeight w:val="1511"/>
        </w:trPr>
        <w:tc>
          <w:tcPr>
            <w:tcW w:w="2649" w:type="dxa"/>
          </w:tcPr>
          <w:p w14:paraId="42E267A8" w14:textId="77777777" w:rsidR="00E13FAE" w:rsidRDefault="0084299B" w:rsidP="00E13FAE">
            <w:pPr>
              <w:pStyle w:val="MenuItems"/>
              <w:jc w:val="center"/>
              <w:rPr>
                <w:sz w:val="24"/>
                <w:szCs w:val="24"/>
              </w:rPr>
            </w:pPr>
            <w:r w:rsidRPr="00C01621">
              <w:rPr>
                <w:b/>
                <w:bCs/>
                <w:color w:val="C45911" w:themeColor="accent2" w:themeShade="BF"/>
                <w:sz w:val="24"/>
                <w:szCs w:val="24"/>
              </w:rPr>
              <w:t>Novem</w:t>
            </w:r>
            <w:r w:rsidR="00BB3104" w:rsidRPr="00C01621">
              <w:rPr>
                <w:b/>
                <w:bCs/>
                <w:color w:val="C45911" w:themeColor="accent2" w:themeShade="BF"/>
                <w:sz w:val="24"/>
                <w:szCs w:val="24"/>
              </w:rPr>
              <w:t>ber 24</w:t>
            </w:r>
            <w:r w:rsidR="00E13FAE" w:rsidRPr="00C01621">
              <w:rPr>
                <w:sz w:val="24"/>
                <w:szCs w:val="24"/>
              </w:rPr>
              <w:t xml:space="preserve"> </w:t>
            </w:r>
          </w:p>
          <w:p w14:paraId="5E97043A" w14:textId="6FA8F94A" w:rsidR="00E13FAE" w:rsidRDefault="00E13FAE" w:rsidP="00E13FAE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ed Pork</w:t>
            </w:r>
          </w:p>
          <w:p w14:paraId="63C5D65C" w14:textId="40708C3C" w:rsidR="00E13FAE" w:rsidRPr="00E13FAE" w:rsidRDefault="00E13FAE" w:rsidP="00E13FAE">
            <w:pPr>
              <w:pStyle w:val="MenuItems"/>
              <w:jc w:val="center"/>
              <w:rPr>
                <w:i/>
                <w:iCs/>
                <w:sz w:val="18"/>
                <w:szCs w:val="18"/>
              </w:rPr>
            </w:pPr>
            <w:r w:rsidRPr="00C01621">
              <w:rPr>
                <w:sz w:val="24"/>
                <w:szCs w:val="24"/>
              </w:rPr>
              <w:t>Whole Grain Bun</w:t>
            </w:r>
            <w:r w:rsidRPr="0035279B">
              <w:rPr>
                <w:sz w:val="24"/>
                <w:szCs w:val="24"/>
              </w:rPr>
              <w:t xml:space="preserve"> </w:t>
            </w:r>
          </w:p>
          <w:p w14:paraId="71C4FD1D" w14:textId="38C0B97B" w:rsidR="00BB3104" w:rsidRPr="00E13FAE" w:rsidRDefault="00E13FAE" w:rsidP="00E13FAE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 Slaw</w:t>
            </w:r>
          </w:p>
          <w:p w14:paraId="65DE3A9C" w14:textId="0C6DD351" w:rsidR="0035279B" w:rsidRPr="00C01621" w:rsidRDefault="0035279B" w:rsidP="0035279B">
            <w:pPr>
              <w:pStyle w:val="MenuItems"/>
              <w:jc w:val="center"/>
              <w:rPr>
                <w:b/>
                <w:bCs/>
                <w:sz w:val="24"/>
              </w:rPr>
            </w:pPr>
            <w:r w:rsidRPr="0035279B">
              <w:rPr>
                <w:sz w:val="24"/>
              </w:rPr>
              <w:t>Fruit</w:t>
            </w:r>
          </w:p>
        </w:tc>
        <w:tc>
          <w:tcPr>
            <w:tcW w:w="2801" w:type="dxa"/>
          </w:tcPr>
          <w:p w14:paraId="197B5CEC" w14:textId="2EA8C17F" w:rsidR="0084299B" w:rsidRPr="001D4B23" w:rsidRDefault="0084299B" w:rsidP="0084299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25</w:t>
            </w:r>
          </w:p>
          <w:p w14:paraId="7D039375" w14:textId="77777777" w:rsidR="00D5634B" w:rsidRDefault="00D5634B" w:rsidP="000E2C6F">
            <w:pPr>
              <w:pStyle w:val="MenuItem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nbutter</w:t>
            </w:r>
            <w:proofErr w:type="spellEnd"/>
            <w:r>
              <w:rPr>
                <w:sz w:val="24"/>
                <w:szCs w:val="24"/>
              </w:rPr>
              <w:t>/Jelly</w:t>
            </w:r>
          </w:p>
          <w:p w14:paraId="10A1D656" w14:textId="562C4FF0" w:rsidR="000E2C6F" w:rsidRPr="00BB3104" w:rsidRDefault="00D5634B" w:rsidP="000E2C6F">
            <w:pPr>
              <w:pStyle w:val="MenuItems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crustable</w:t>
            </w:r>
            <w:proofErr w:type="spellEnd"/>
          </w:p>
          <w:p w14:paraId="5CA7117D" w14:textId="4596380E" w:rsidR="00BB3104" w:rsidRPr="00BB3104" w:rsidRDefault="00D5634B" w:rsidP="000E2C6F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  <w:p w14:paraId="45D752DD" w14:textId="0A9E9A77" w:rsidR="00BB3104" w:rsidRPr="000E2C6F" w:rsidRDefault="00BB3104" w:rsidP="000E2C6F">
            <w:pPr>
              <w:pStyle w:val="MenuItems"/>
              <w:jc w:val="center"/>
              <w:rPr>
                <w:rFonts w:ascii="Arial Black" w:hAnsi="Arial Black"/>
                <w:b/>
                <w:bCs/>
                <w:i/>
                <w:iCs/>
                <w:sz w:val="22"/>
                <w:szCs w:val="22"/>
              </w:rPr>
            </w:pPr>
            <w:r w:rsidRPr="00BB3104">
              <w:rPr>
                <w:sz w:val="24"/>
                <w:szCs w:val="24"/>
              </w:rPr>
              <w:t>Fruit</w:t>
            </w:r>
          </w:p>
        </w:tc>
        <w:tc>
          <w:tcPr>
            <w:tcW w:w="3365" w:type="dxa"/>
          </w:tcPr>
          <w:p w14:paraId="387A8CCD" w14:textId="6838195A" w:rsidR="0084299B" w:rsidRPr="001D4B23" w:rsidRDefault="0084299B" w:rsidP="0084299B">
            <w:pPr>
              <w:pStyle w:val="MenuItems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November </w:t>
            </w:r>
            <w:r w:rsidR="00EC6B79" w:rsidRP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>2</w:t>
            </w:r>
            <w:r w:rsidR="001D4B23">
              <w:rPr>
                <w:b/>
                <w:bCs/>
                <w:color w:val="C45911" w:themeColor="accent2" w:themeShade="BF"/>
                <w:sz w:val="24"/>
                <w:szCs w:val="24"/>
              </w:rPr>
              <w:t>6</w:t>
            </w:r>
          </w:p>
          <w:p w14:paraId="351D890C" w14:textId="30597714" w:rsidR="0084299B" w:rsidRDefault="0084299B" w:rsidP="00F1420B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  <w:p w14:paraId="6E0AA729" w14:textId="477360E8" w:rsidR="00F1420B" w:rsidRPr="00E816C6" w:rsidRDefault="00F1420B" w:rsidP="00F1420B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A77FDD">
              <w:rPr>
                <w:b/>
                <w:bCs/>
                <w:i/>
                <w:iCs/>
                <w:color w:val="EE0000"/>
                <w:sz w:val="24"/>
              </w:rPr>
              <w:t>NO SCHOOL</w:t>
            </w:r>
          </w:p>
        </w:tc>
        <w:tc>
          <w:tcPr>
            <w:tcW w:w="3082" w:type="dxa"/>
          </w:tcPr>
          <w:p w14:paraId="376AD0D2" w14:textId="2717B159" w:rsidR="00F1420B" w:rsidRDefault="0084299B" w:rsidP="00F1420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 xml:space="preserve">November </w:t>
            </w:r>
            <w:r w:rsidR="00EC6B79" w:rsidRPr="001D4B23">
              <w:rPr>
                <w:color w:val="C45911" w:themeColor="accent2" w:themeShade="BF"/>
                <w:sz w:val="24"/>
                <w:szCs w:val="24"/>
              </w:rPr>
              <w:t>2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7</w:t>
            </w:r>
          </w:p>
          <w:p w14:paraId="13C1A0E3" w14:textId="77777777" w:rsidR="00F1420B" w:rsidRPr="00F1420B" w:rsidRDefault="00F1420B" w:rsidP="00F1420B"/>
          <w:p w14:paraId="7E0DE86C" w14:textId="6D5A2C85" w:rsidR="001D4B23" w:rsidRPr="00A77FDD" w:rsidRDefault="001D4B23" w:rsidP="00F1420B">
            <w:pPr>
              <w:jc w:val="center"/>
              <w:rPr>
                <w:b/>
                <w:bCs/>
                <w:i/>
                <w:iCs/>
                <w:color w:val="EE0000"/>
                <w:sz w:val="24"/>
              </w:rPr>
            </w:pPr>
            <w:r w:rsidRPr="00A77FDD">
              <w:rPr>
                <w:b/>
                <w:bCs/>
                <w:i/>
                <w:iCs/>
                <w:color w:val="EE0000"/>
                <w:sz w:val="24"/>
              </w:rPr>
              <w:t>NO SCHOOL</w:t>
            </w:r>
          </w:p>
          <w:p w14:paraId="6A1C212B" w14:textId="77777777" w:rsidR="00F1420B" w:rsidRPr="00EB626E" w:rsidRDefault="00F1420B" w:rsidP="00F1420B">
            <w:pPr>
              <w:pStyle w:val="MenuItems"/>
              <w:jc w:val="center"/>
              <w:rPr>
                <w:b/>
                <w:bCs/>
                <w:i/>
                <w:iCs/>
                <w:color w:val="FFC000"/>
                <w:sz w:val="24"/>
                <w:szCs w:val="24"/>
              </w:rPr>
            </w:pPr>
            <w:r w:rsidRPr="00EB626E">
              <w:rPr>
                <w:b/>
                <w:bCs/>
                <w:i/>
                <w:iCs/>
                <w:color w:val="FFC000"/>
                <w:sz w:val="24"/>
                <w:szCs w:val="24"/>
              </w:rPr>
              <w:t>THANKSGIVING</w:t>
            </w:r>
          </w:p>
          <w:p w14:paraId="096D5654" w14:textId="77777777" w:rsidR="00F1420B" w:rsidRPr="001D4B23" w:rsidRDefault="00F1420B" w:rsidP="00F1420B">
            <w:pPr>
              <w:jc w:val="center"/>
            </w:pPr>
          </w:p>
          <w:p w14:paraId="296AE590" w14:textId="38E4EC9F" w:rsidR="0084299B" w:rsidRPr="009F6DA8" w:rsidRDefault="0084299B" w:rsidP="00F1420B">
            <w:pPr>
              <w:pStyle w:val="MenuItems"/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04F5969D" w14:textId="247CA650" w:rsidR="0084299B" w:rsidRPr="001D4B23" w:rsidRDefault="0084299B" w:rsidP="0084299B">
            <w:pPr>
              <w:pStyle w:val="Heading4"/>
              <w:rPr>
                <w:color w:val="C45911" w:themeColor="accent2" w:themeShade="BF"/>
                <w:sz w:val="24"/>
                <w:szCs w:val="24"/>
              </w:rPr>
            </w:pPr>
            <w:r w:rsidRPr="001D4B23">
              <w:rPr>
                <w:color w:val="C45911" w:themeColor="accent2" w:themeShade="BF"/>
                <w:sz w:val="24"/>
                <w:szCs w:val="24"/>
              </w:rPr>
              <w:t>November 2</w:t>
            </w:r>
            <w:r w:rsidR="001D4B23">
              <w:rPr>
                <w:color w:val="C45911" w:themeColor="accent2" w:themeShade="BF"/>
                <w:sz w:val="24"/>
                <w:szCs w:val="24"/>
              </w:rPr>
              <w:t>8</w:t>
            </w:r>
          </w:p>
          <w:p w14:paraId="3EF2F1CA" w14:textId="4E83887B" w:rsidR="00254D38" w:rsidRDefault="00254D38" w:rsidP="0084299B">
            <w:pPr>
              <w:pStyle w:val="MenuItems"/>
              <w:jc w:val="center"/>
              <w:rPr>
                <w:sz w:val="24"/>
                <w:szCs w:val="24"/>
              </w:rPr>
            </w:pPr>
          </w:p>
          <w:p w14:paraId="0645D074" w14:textId="3FD77346" w:rsidR="00F1420B" w:rsidRPr="00A77FDD" w:rsidRDefault="00F1420B" w:rsidP="00F1420B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A77FDD">
              <w:rPr>
                <w:b/>
                <w:bCs/>
                <w:i/>
                <w:iCs/>
                <w:color w:val="EE0000"/>
                <w:sz w:val="24"/>
                <w:szCs w:val="24"/>
              </w:rPr>
              <w:t>NO SCHOOL</w:t>
            </w:r>
          </w:p>
          <w:p w14:paraId="09B1853B" w14:textId="4C7E8FF0" w:rsidR="0084299B" w:rsidRPr="00E816C6" w:rsidRDefault="0084299B" w:rsidP="0084299B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0509" w:rsidRPr="00B11745" w14:paraId="4259B1CD" w14:textId="77777777" w:rsidTr="004A6AA9">
        <w:trPr>
          <w:trHeight w:val="491"/>
        </w:trPr>
        <w:tc>
          <w:tcPr>
            <w:tcW w:w="2649" w:type="dxa"/>
          </w:tcPr>
          <w:p w14:paraId="377613B8" w14:textId="4790A099" w:rsidR="002E198B" w:rsidRPr="006D42F3" w:rsidRDefault="00A63FAE" w:rsidP="0045744E">
            <w:pPr>
              <w:pStyle w:val="MenuItems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DD7B0" wp14:editId="0A04F19A">
                  <wp:extent cx="1695450" cy="1454150"/>
                  <wp:effectExtent l="0" t="0" r="0" b="0"/>
                  <wp:docPr id="4" name="Picture 2" descr="When is Thanksgiving 2025? - Farmers' Almanac - Plan Your Day. Grow Your  Lif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n is Thanksgiving 2025? - Farmers' Almanac - Plan Your Day. Grow Your  Lif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18" cy="151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18AC5137" w14:textId="6BAF867C" w:rsidR="0084299B" w:rsidRPr="000104CF" w:rsidRDefault="0084299B" w:rsidP="001D4B23">
            <w:pPr>
              <w:pStyle w:val="MenuItems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5" w:type="dxa"/>
          </w:tcPr>
          <w:p w14:paraId="5E9C80A0" w14:textId="565C9119" w:rsidR="0084299B" w:rsidRPr="000E2C6F" w:rsidRDefault="001D4B23" w:rsidP="00EC6B79">
            <w:pPr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3754E8" wp14:editId="782A26B2">
                  <wp:extent cx="1803400" cy="1302257"/>
                  <wp:effectExtent l="0" t="0" r="6350" b="0"/>
                  <wp:docPr id="2" name="Picture 1" descr="I Prefer Paris: Happy Thanksgiving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 Prefer Paris: Happy Thanksgiving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31" cy="131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14:paraId="3F74C615" w14:textId="77777777" w:rsidR="001D4B23" w:rsidRPr="00E816C6" w:rsidRDefault="001D4B23" w:rsidP="001D4B23">
            <w:pPr>
              <w:pStyle w:val="MenuItems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</w:p>
          <w:p w14:paraId="2032BE5B" w14:textId="77777777" w:rsidR="001D4B23" w:rsidRPr="004A5AF8" w:rsidRDefault="001D4B23" w:rsidP="001D4B23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4A5AF8">
              <w:rPr>
                <w:b/>
                <w:bCs/>
                <w:i/>
                <w:iCs/>
                <w:color w:val="EE0000"/>
                <w:sz w:val="24"/>
                <w:szCs w:val="24"/>
              </w:rPr>
              <w:t xml:space="preserve">Fat Free, 1% milk </w:t>
            </w:r>
          </w:p>
          <w:p w14:paraId="7DDFE081" w14:textId="22513388" w:rsidR="001D4B23" w:rsidRPr="004A5AF8" w:rsidRDefault="001D4B23" w:rsidP="001D4B23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4A5AF8">
              <w:rPr>
                <w:b/>
                <w:bCs/>
                <w:i/>
                <w:iCs/>
                <w:color w:val="EE0000"/>
                <w:sz w:val="24"/>
                <w:szCs w:val="24"/>
              </w:rPr>
              <w:t>offered daily</w:t>
            </w:r>
          </w:p>
          <w:p w14:paraId="10B4AB07" w14:textId="77777777" w:rsidR="001D4B23" w:rsidRPr="004A5AF8" w:rsidRDefault="001D4B23" w:rsidP="001D4B23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</w:p>
          <w:p w14:paraId="5BC45537" w14:textId="7E11F040" w:rsidR="0084299B" w:rsidRPr="004A5AF8" w:rsidRDefault="001D4B23" w:rsidP="001D4B23">
            <w:pPr>
              <w:jc w:val="center"/>
              <w:rPr>
                <w:b/>
                <w:bCs/>
                <w:i/>
                <w:iCs/>
                <w:color w:val="EE0000"/>
                <w:sz w:val="24"/>
              </w:rPr>
            </w:pPr>
            <w:r w:rsidRPr="004A5AF8">
              <w:rPr>
                <w:b/>
                <w:bCs/>
                <w:i/>
                <w:iCs/>
                <w:color w:val="EE0000"/>
                <w:sz w:val="24"/>
              </w:rPr>
              <w:t>Chocolate offered Fridays only</w:t>
            </w:r>
          </w:p>
          <w:p w14:paraId="0100C579" w14:textId="4A422755" w:rsidR="00EC6B79" w:rsidRPr="009F6DA8" w:rsidRDefault="00EC6B79" w:rsidP="00EC6B79">
            <w:pPr>
              <w:pStyle w:val="MenuItems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51" w:type="dxa"/>
          </w:tcPr>
          <w:p w14:paraId="63AE5F85" w14:textId="77777777" w:rsidR="001D4B23" w:rsidRDefault="001D4B23" w:rsidP="001D4B23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4A5AF8">
              <w:rPr>
                <w:b/>
                <w:bCs/>
                <w:i/>
                <w:iCs/>
                <w:color w:val="EE0000"/>
                <w:sz w:val="24"/>
                <w:szCs w:val="24"/>
              </w:rPr>
              <w:t>Full Salad Bar offered daily, student choice</w:t>
            </w:r>
          </w:p>
          <w:p w14:paraId="574297EE" w14:textId="77777777" w:rsidR="004A5AF8" w:rsidRPr="004A5AF8" w:rsidRDefault="004A5AF8" w:rsidP="001D4B23">
            <w:pPr>
              <w:pStyle w:val="MenuItems"/>
              <w:jc w:val="center"/>
              <w:rPr>
                <w:b/>
                <w:bCs/>
                <w:i/>
                <w:iCs/>
                <w:color w:val="EE0000"/>
                <w:sz w:val="24"/>
                <w:szCs w:val="24"/>
              </w:rPr>
            </w:pPr>
          </w:p>
          <w:p w14:paraId="61061B7F" w14:textId="2EF76F06" w:rsidR="0084299B" w:rsidRPr="001D4B23" w:rsidRDefault="001D4B23" w:rsidP="001D4B23">
            <w:pPr>
              <w:jc w:val="center"/>
              <w:rPr>
                <w:b/>
                <w:bCs/>
                <w:sz w:val="24"/>
              </w:rPr>
            </w:pPr>
            <w:r w:rsidRPr="004A5AF8">
              <w:rPr>
                <w:b/>
                <w:bCs/>
                <w:i/>
                <w:iCs/>
                <w:color w:val="EE0000"/>
                <w:sz w:val="24"/>
              </w:rPr>
              <w:t>Menu is subject to change based on availability of items</w:t>
            </w:r>
            <w:r w:rsidRPr="00E816C6">
              <w:rPr>
                <w:b/>
                <w:bCs/>
                <w:i/>
                <w:iCs/>
                <w:color w:val="C45911" w:themeColor="accent2" w:themeShade="BF"/>
                <w:sz w:val="24"/>
              </w:rPr>
              <w:t>.</w:t>
            </w:r>
          </w:p>
        </w:tc>
      </w:tr>
    </w:tbl>
    <w:p w14:paraId="24B80F19" w14:textId="74B3D882" w:rsidR="00D05B36" w:rsidRPr="009E2C1E" w:rsidRDefault="00D05B36" w:rsidP="00D05B36"/>
    <w:sectPr w:rsidR="00D05B36" w:rsidRPr="009E2C1E" w:rsidSect="009F6DA8">
      <w:footerReference w:type="default" r:id="rId10"/>
      <w:pgSz w:w="15840" w:h="12240" w:orient="landscape"/>
      <w:pgMar w:top="360" w:right="0" w:bottom="360" w:left="36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BC0D" w14:textId="77777777" w:rsidR="004D3DB2" w:rsidRDefault="004D3DB2" w:rsidP="00AB4F43">
      <w:pPr>
        <w:spacing w:after="0"/>
      </w:pPr>
      <w:r>
        <w:separator/>
      </w:r>
    </w:p>
  </w:endnote>
  <w:endnote w:type="continuationSeparator" w:id="0">
    <w:p w14:paraId="3C99F9C6" w14:textId="77777777" w:rsidR="004D3DB2" w:rsidRDefault="004D3DB2" w:rsidP="00AB4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7225" w14:textId="584A6268" w:rsidR="006757D1" w:rsidRPr="002668B6" w:rsidRDefault="006757D1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CD3A" w14:textId="77777777" w:rsidR="004D3DB2" w:rsidRDefault="004D3DB2" w:rsidP="00AB4F43">
      <w:pPr>
        <w:spacing w:after="0"/>
      </w:pPr>
      <w:r>
        <w:separator/>
      </w:r>
    </w:p>
  </w:footnote>
  <w:footnote w:type="continuationSeparator" w:id="0">
    <w:p w14:paraId="41AF0D41" w14:textId="77777777" w:rsidR="004D3DB2" w:rsidRDefault="004D3DB2" w:rsidP="00AB4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46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C1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00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7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3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3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AF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396959">
    <w:abstractNumId w:val="0"/>
  </w:num>
  <w:num w:numId="2" w16cid:durableId="339157862">
    <w:abstractNumId w:val="1"/>
  </w:num>
  <w:num w:numId="3" w16cid:durableId="1942293370">
    <w:abstractNumId w:val="2"/>
  </w:num>
  <w:num w:numId="4" w16cid:durableId="1674261730">
    <w:abstractNumId w:val="3"/>
  </w:num>
  <w:num w:numId="5" w16cid:durableId="1810200193">
    <w:abstractNumId w:val="8"/>
  </w:num>
  <w:num w:numId="6" w16cid:durableId="218513859">
    <w:abstractNumId w:val="4"/>
  </w:num>
  <w:num w:numId="7" w16cid:durableId="1356538009">
    <w:abstractNumId w:val="5"/>
  </w:num>
  <w:num w:numId="8" w16cid:durableId="1409615275">
    <w:abstractNumId w:val="6"/>
  </w:num>
  <w:num w:numId="9" w16cid:durableId="1596936498">
    <w:abstractNumId w:val="7"/>
  </w:num>
  <w:num w:numId="10" w16cid:durableId="14952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B"/>
    <w:rsid w:val="0000669F"/>
    <w:rsid w:val="00007DD8"/>
    <w:rsid w:val="000104CF"/>
    <w:rsid w:val="00013F0B"/>
    <w:rsid w:val="0003211A"/>
    <w:rsid w:val="00033D66"/>
    <w:rsid w:val="00045181"/>
    <w:rsid w:val="00060D7D"/>
    <w:rsid w:val="00067D25"/>
    <w:rsid w:val="000730C8"/>
    <w:rsid w:val="000741F4"/>
    <w:rsid w:val="0008318A"/>
    <w:rsid w:val="000A37F3"/>
    <w:rsid w:val="000B2936"/>
    <w:rsid w:val="000C0A9E"/>
    <w:rsid w:val="000D6D67"/>
    <w:rsid w:val="000E01FA"/>
    <w:rsid w:val="000E2C6F"/>
    <w:rsid w:val="000F19FC"/>
    <w:rsid w:val="00176059"/>
    <w:rsid w:val="0017612B"/>
    <w:rsid w:val="0017619C"/>
    <w:rsid w:val="00181A56"/>
    <w:rsid w:val="00183DB2"/>
    <w:rsid w:val="001A6BB8"/>
    <w:rsid w:val="001B22F7"/>
    <w:rsid w:val="001B2CEB"/>
    <w:rsid w:val="001B679C"/>
    <w:rsid w:val="001C264B"/>
    <w:rsid w:val="001C3A1E"/>
    <w:rsid w:val="001D3D68"/>
    <w:rsid w:val="001D4B23"/>
    <w:rsid w:val="001D598B"/>
    <w:rsid w:val="001E36D5"/>
    <w:rsid w:val="001F1F3A"/>
    <w:rsid w:val="0020417A"/>
    <w:rsid w:val="00206F8D"/>
    <w:rsid w:val="00207286"/>
    <w:rsid w:val="00220D45"/>
    <w:rsid w:val="00222366"/>
    <w:rsid w:val="0023615B"/>
    <w:rsid w:val="00254D38"/>
    <w:rsid w:val="002668B6"/>
    <w:rsid w:val="002A2B60"/>
    <w:rsid w:val="002B45DD"/>
    <w:rsid w:val="002B55D8"/>
    <w:rsid w:val="002C0298"/>
    <w:rsid w:val="002C0B37"/>
    <w:rsid w:val="002E198B"/>
    <w:rsid w:val="002E56A0"/>
    <w:rsid w:val="002F56CE"/>
    <w:rsid w:val="002F5942"/>
    <w:rsid w:val="003128D1"/>
    <w:rsid w:val="00347524"/>
    <w:rsid w:val="0035279B"/>
    <w:rsid w:val="003577B3"/>
    <w:rsid w:val="003612B7"/>
    <w:rsid w:val="003646BB"/>
    <w:rsid w:val="00376DA1"/>
    <w:rsid w:val="00383036"/>
    <w:rsid w:val="00386344"/>
    <w:rsid w:val="00394C57"/>
    <w:rsid w:val="003B6EF7"/>
    <w:rsid w:val="003B7CC8"/>
    <w:rsid w:val="003D53D7"/>
    <w:rsid w:val="003D7133"/>
    <w:rsid w:val="003E1422"/>
    <w:rsid w:val="003E334C"/>
    <w:rsid w:val="004253BE"/>
    <w:rsid w:val="00427980"/>
    <w:rsid w:val="00435937"/>
    <w:rsid w:val="00437E74"/>
    <w:rsid w:val="00440509"/>
    <w:rsid w:val="004433C5"/>
    <w:rsid w:val="004433E2"/>
    <w:rsid w:val="004557E4"/>
    <w:rsid w:val="0045744E"/>
    <w:rsid w:val="00490ADA"/>
    <w:rsid w:val="00492604"/>
    <w:rsid w:val="004A3D83"/>
    <w:rsid w:val="004A5AF8"/>
    <w:rsid w:val="004A6AA9"/>
    <w:rsid w:val="004B372F"/>
    <w:rsid w:val="004C0140"/>
    <w:rsid w:val="004C6142"/>
    <w:rsid w:val="004D3DB2"/>
    <w:rsid w:val="004D45C8"/>
    <w:rsid w:val="004E6545"/>
    <w:rsid w:val="00523BE3"/>
    <w:rsid w:val="0052448D"/>
    <w:rsid w:val="0053561F"/>
    <w:rsid w:val="005360A8"/>
    <w:rsid w:val="005B49D2"/>
    <w:rsid w:val="005D041E"/>
    <w:rsid w:val="005D70E9"/>
    <w:rsid w:val="005E0471"/>
    <w:rsid w:val="00604C53"/>
    <w:rsid w:val="00620AEF"/>
    <w:rsid w:val="00631CEC"/>
    <w:rsid w:val="0063660A"/>
    <w:rsid w:val="0066452C"/>
    <w:rsid w:val="00674B98"/>
    <w:rsid w:val="006757D1"/>
    <w:rsid w:val="006B3BD7"/>
    <w:rsid w:val="006D42F3"/>
    <w:rsid w:val="006D7529"/>
    <w:rsid w:val="006E1C71"/>
    <w:rsid w:val="006F0078"/>
    <w:rsid w:val="006F3B04"/>
    <w:rsid w:val="006F4EEE"/>
    <w:rsid w:val="0070040D"/>
    <w:rsid w:val="0072325F"/>
    <w:rsid w:val="007237EE"/>
    <w:rsid w:val="007305D9"/>
    <w:rsid w:val="00731704"/>
    <w:rsid w:val="007359AC"/>
    <w:rsid w:val="00740DE8"/>
    <w:rsid w:val="007505B2"/>
    <w:rsid w:val="007765F6"/>
    <w:rsid w:val="0079597A"/>
    <w:rsid w:val="007B2367"/>
    <w:rsid w:val="007B4E17"/>
    <w:rsid w:val="007B59CE"/>
    <w:rsid w:val="007C3D09"/>
    <w:rsid w:val="007D1589"/>
    <w:rsid w:val="00807336"/>
    <w:rsid w:val="00825799"/>
    <w:rsid w:val="00826622"/>
    <w:rsid w:val="0084299B"/>
    <w:rsid w:val="0086696A"/>
    <w:rsid w:val="00876753"/>
    <w:rsid w:val="00881676"/>
    <w:rsid w:val="00883791"/>
    <w:rsid w:val="00890770"/>
    <w:rsid w:val="008A5EDF"/>
    <w:rsid w:val="008B1594"/>
    <w:rsid w:val="008D69B1"/>
    <w:rsid w:val="008E2E25"/>
    <w:rsid w:val="008E31DA"/>
    <w:rsid w:val="008E39EA"/>
    <w:rsid w:val="008F188C"/>
    <w:rsid w:val="00901E73"/>
    <w:rsid w:val="00920421"/>
    <w:rsid w:val="009243F0"/>
    <w:rsid w:val="00934AFA"/>
    <w:rsid w:val="00935DD2"/>
    <w:rsid w:val="0094671A"/>
    <w:rsid w:val="009667AE"/>
    <w:rsid w:val="00994F92"/>
    <w:rsid w:val="009A1F90"/>
    <w:rsid w:val="009A2C80"/>
    <w:rsid w:val="009C540B"/>
    <w:rsid w:val="009C71F5"/>
    <w:rsid w:val="009C75D9"/>
    <w:rsid w:val="009D23F9"/>
    <w:rsid w:val="009D5C94"/>
    <w:rsid w:val="009E299E"/>
    <w:rsid w:val="009E2C1E"/>
    <w:rsid w:val="009F3DFE"/>
    <w:rsid w:val="009F6DA8"/>
    <w:rsid w:val="00A000F7"/>
    <w:rsid w:val="00A364ED"/>
    <w:rsid w:val="00A61968"/>
    <w:rsid w:val="00A63FAE"/>
    <w:rsid w:val="00A70979"/>
    <w:rsid w:val="00A74C8C"/>
    <w:rsid w:val="00A77FDD"/>
    <w:rsid w:val="00A82DB0"/>
    <w:rsid w:val="00A87E08"/>
    <w:rsid w:val="00A905F7"/>
    <w:rsid w:val="00AA0778"/>
    <w:rsid w:val="00AA3C5F"/>
    <w:rsid w:val="00AB0163"/>
    <w:rsid w:val="00AB2E1A"/>
    <w:rsid w:val="00AB4F43"/>
    <w:rsid w:val="00AB73F4"/>
    <w:rsid w:val="00AD20E4"/>
    <w:rsid w:val="00AE4EEE"/>
    <w:rsid w:val="00AE62EA"/>
    <w:rsid w:val="00AF274B"/>
    <w:rsid w:val="00AF4CC7"/>
    <w:rsid w:val="00AF70AC"/>
    <w:rsid w:val="00B11218"/>
    <w:rsid w:val="00B11745"/>
    <w:rsid w:val="00B15004"/>
    <w:rsid w:val="00B2061D"/>
    <w:rsid w:val="00B25333"/>
    <w:rsid w:val="00B27E66"/>
    <w:rsid w:val="00B34D37"/>
    <w:rsid w:val="00B55E77"/>
    <w:rsid w:val="00B6142C"/>
    <w:rsid w:val="00B6489D"/>
    <w:rsid w:val="00B6612A"/>
    <w:rsid w:val="00B71742"/>
    <w:rsid w:val="00B73D16"/>
    <w:rsid w:val="00BB1120"/>
    <w:rsid w:val="00BB3104"/>
    <w:rsid w:val="00BB37D8"/>
    <w:rsid w:val="00BB4182"/>
    <w:rsid w:val="00BD3FAC"/>
    <w:rsid w:val="00BD43FB"/>
    <w:rsid w:val="00BE0E66"/>
    <w:rsid w:val="00BF0E1B"/>
    <w:rsid w:val="00C01621"/>
    <w:rsid w:val="00C04A84"/>
    <w:rsid w:val="00C14BAD"/>
    <w:rsid w:val="00C175D6"/>
    <w:rsid w:val="00C17991"/>
    <w:rsid w:val="00C321A4"/>
    <w:rsid w:val="00C327E5"/>
    <w:rsid w:val="00C34147"/>
    <w:rsid w:val="00C34BB9"/>
    <w:rsid w:val="00C446D5"/>
    <w:rsid w:val="00C47798"/>
    <w:rsid w:val="00C7258B"/>
    <w:rsid w:val="00C74415"/>
    <w:rsid w:val="00C744FC"/>
    <w:rsid w:val="00CA170E"/>
    <w:rsid w:val="00CA32FF"/>
    <w:rsid w:val="00CA41F4"/>
    <w:rsid w:val="00CA73C0"/>
    <w:rsid w:val="00CB7380"/>
    <w:rsid w:val="00CC0185"/>
    <w:rsid w:val="00CC1485"/>
    <w:rsid w:val="00CC1C5B"/>
    <w:rsid w:val="00CC3052"/>
    <w:rsid w:val="00CC39CF"/>
    <w:rsid w:val="00CD1A1F"/>
    <w:rsid w:val="00CD4AC6"/>
    <w:rsid w:val="00CE1CE3"/>
    <w:rsid w:val="00CE7343"/>
    <w:rsid w:val="00CE7454"/>
    <w:rsid w:val="00CF6B5D"/>
    <w:rsid w:val="00D05B36"/>
    <w:rsid w:val="00D0782B"/>
    <w:rsid w:val="00D07863"/>
    <w:rsid w:val="00D14574"/>
    <w:rsid w:val="00D32EDC"/>
    <w:rsid w:val="00D43461"/>
    <w:rsid w:val="00D5634B"/>
    <w:rsid w:val="00D82EC9"/>
    <w:rsid w:val="00D852BD"/>
    <w:rsid w:val="00D87249"/>
    <w:rsid w:val="00D87E3A"/>
    <w:rsid w:val="00D97586"/>
    <w:rsid w:val="00DA427C"/>
    <w:rsid w:val="00DB0F14"/>
    <w:rsid w:val="00DB378E"/>
    <w:rsid w:val="00DB7568"/>
    <w:rsid w:val="00DC265F"/>
    <w:rsid w:val="00DD7302"/>
    <w:rsid w:val="00E0491A"/>
    <w:rsid w:val="00E13EE3"/>
    <w:rsid w:val="00E13FAE"/>
    <w:rsid w:val="00E154AB"/>
    <w:rsid w:val="00E17B62"/>
    <w:rsid w:val="00E25531"/>
    <w:rsid w:val="00E418C5"/>
    <w:rsid w:val="00E50C2D"/>
    <w:rsid w:val="00E62DD8"/>
    <w:rsid w:val="00E739D9"/>
    <w:rsid w:val="00E75330"/>
    <w:rsid w:val="00E816C6"/>
    <w:rsid w:val="00E831CB"/>
    <w:rsid w:val="00EA245D"/>
    <w:rsid w:val="00EB619F"/>
    <w:rsid w:val="00EB626E"/>
    <w:rsid w:val="00EB79FA"/>
    <w:rsid w:val="00EC3D25"/>
    <w:rsid w:val="00EC6B79"/>
    <w:rsid w:val="00EF1E9C"/>
    <w:rsid w:val="00EF4C45"/>
    <w:rsid w:val="00F05E6B"/>
    <w:rsid w:val="00F10831"/>
    <w:rsid w:val="00F1420B"/>
    <w:rsid w:val="00F16516"/>
    <w:rsid w:val="00F16B3F"/>
    <w:rsid w:val="00F2265C"/>
    <w:rsid w:val="00F24C08"/>
    <w:rsid w:val="00F33584"/>
    <w:rsid w:val="00F35DA6"/>
    <w:rsid w:val="00F37112"/>
    <w:rsid w:val="00F5054C"/>
    <w:rsid w:val="00F536B4"/>
    <w:rsid w:val="00F55F5E"/>
    <w:rsid w:val="00F56521"/>
    <w:rsid w:val="00F64169"/>
    <w:rsid w:val="00F807D3"/>
    <w:rsid w:val="00FA0B31"/>
    <w:rsid w:val="00FA7668"/>
    <w:rsid w:val="00FA7C53"/>
    <w:rsid w:val="00FB5643"/>
    <w:rsid w:val="00FD1050"/>
    <w:rsid w:val="00FD4E74"/>
    <w:rsid w:val="00FE038D"/>
    <w:rsid w:val="00FE4B9C"/>
    <w:rsid w:val="00FE51C1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0BF"/>
  <w15:chartTrackingRefBased/>
  <w15:docId w15:val="{19889159-A0DF-1445-85CF-7BC09DA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17"/>
    <w:pPr>
      <w:spacing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1A"/>
    <w:pPr>
      <w:keepNext/>
      <w:keepLines/>
      <w:ind w:left="27"/>
      <w:outlineLvl w:val="0"/>
    </w:pPr>
    <w:rPr>
      <w:rFonts w:eastAsiaTheme="majorEastAsia" w:cstheme="majorBidi"/>
      <w:b/>
      <w:color w:val="1E4D7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1A"/>
    <w:pPr>
      <w:keepNext/>
      <w:keepLines/>
      <w:spacing w:before="140" w:after="40"/>
      <w:ind w:left="274"/>
      <w:outlineLvl w:val="1"/>
    </w:pPr>
    <w:rPr>
      <w:rFonts w:eastAsiaTheme="majorEastAsia" w:cstheme="majorBidi"/>
      <w:b/>
      <w:noProof/>
      <w:color w:val="1E4D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F9"/>
    <w:pPr>
      <w:spacing w:after="200"/>
      <w:ind w:left="274" w:right="274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F9"/>
    <w:pPr>
      <w:spacing w:after="40"/>
      <w:jc w:val="center"/>
      <w:outlineLvl w:val="3"/>
    </w:pPr>
    <w:rPr>
      <w:rFonts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C1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1485"/>
    <w:rPr>
      <w:rFonts w:ascii="Arial" w:hAnsi="Arial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485"/>
    <w:pPr>
      <w:spacing w:line="264" w:lineRule="auto"/>
      <w:ind w:left="63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F0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71A"/>
    <w:rPr>
      <w:rFonts w:ascii="Arial" w:eastAsiaTheme="majorEastAsia" w:hAnsi="Arial" w:cstheme="majorBidi"/>
      <w:b/>
      <w:color w:val="1E4D7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71A"/>
    <w:rPr>
      <w:rFonts w:ascii="Arial" w:eastAsiaTheme="majorEastAsia" w:hAnsi="Arial" w:cstheme="majorBidi"/>
      <w:b/>
      <w:noProof/>
      <w:color w:val="1E4D7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F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F4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23F9"/>
    <w:rPr>
      <w:rFonts w:ascii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4671A"/>
    <w:rPr>
      <w:rFonts w:ascii="Arial" w:hAnsi="Arial"/>
      <w:noProof/>
      <w:sz w:val="16"/>
      <w:szCs w:val="16"/>
    </w:rPr>
  </w:style>
  <w:style w:type="paragraph" w:customStyle="1" w:styleId="Paragraphs">
    <w:name w:val="Paragraphs"/>
    <w:basedOn w:val="Normal"/>
    <w:qFormat/>
    <w:rsid w:val="009D23F9"/>
    <w:pPr>
      <w:spacing w:before="120" w:line="260" w:lineRule="exact"/>
      <w:ind w:left="274" w:right="274"/>
    </w:pPr>
  </w:style>
  <w:style w:type="character" w:customStyle="1" w:styleId="Heading4Char">
    <w:name w:val="Heading 4 Char"/>
    <w:basedOn w:val="DefaultParagraphFont"/>
    <w:link w:val="Heading4"/>
    <w:uiPriority w:val="9"/>
    <w:rsid w:val="009D23F9"/>
    <w:rPr>
      <w:rFonts w:ascii="Arial" w:hAnsi="Arial" w:cs="Arial"/>
      <w:b/>
      <w:bCs/>
      <w:sz w:val="16"/>
      <w:szCs w:val="16"/>
    </w:rPr>
  </w:style>
  <w:style w:type="paragraph" w:customStyle="1" w:styleId="MenuItems">
    <w:name w:val="Menu Items"/>
    <w:basedOn w:val="Normal"/>
    <w:qFormat/>
    <w:rsid w:val="009D23F9"/>
    <w:pPr>
      <w:spacing w:after="0"/>
    </w:pPr>
    <w:rPr>
      <w:rFonts w:cs="Arial"/>
      <w:sz w:val="16"/>
      <w:szCs w:val="16"/>
    </w:rPr>
  </w:style>
  <w:style w:type="paragraph" w:customStyle="1" w:styleId="Default">
    <w:name w:val="Default"/>
    <w:rsid w:val="002668B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2columntext">
    <w:name w:val="2 column text"/>
    <w:basedOn w:val="Normal"/>
    <w:qFormat/>
    <w:rsid w:val="006757D1"/>
    <w:pPr>
      <w:spacing w:before="120" w:line="240" w:lineRule="exact"/>
      <w:ind w:left="274" w:right="274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E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98D-D497-4536-9802-62ADFB0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33</Words>
  <Characters>1272</Characters>
  <Application>Microsoft Office Word</Application>
  <DocSecurity>0</DocSecurity>
  <Lines>12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chool Menu</vt:lpstr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ool Menu</dc:title>
  <dc:subject/>
  <dc:creator>NCDPI</dc:creator>
  <cp:keywords/>
  <dc:description/>
  <cp:lastModifiedBy>Bridgette Startz</cp:lastModifiedBy>
  <cp:revision>31</cp:revision>
  <cp:lastPrinted>2025-10-28T16:20:00Z</cp:lastPrinted>
  <dcterms:created xsi:type="dcterms:W3CDTF">2025-10-01T17:36:00Z</dcterms:created>
  <dcterms:modified xsi:type="dcterms:W3CDTF">2025-10-30T19:05:00Z</dcterms:modified>
  <cp:category/>
</cp:coreProperties>
</file>